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2814"/>
        <w:gridCol w:w="1606"/>
        <w:gridCol w:w="1511"/>
        <w:gridCol w:w="1468"/>
        <w:gridCol w:w="1765"/>
        <w:gridCol w:w="1731"/>
      </w:tblGrid>
      <w:tr w:rsidR="009F3A25" w:rsidRPr="009F3A25" w:rsidTr="009F3A25">
        <w:trPr>
          <w:trHeight w:val="315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9F3A25" w:rsidRPr="009F3A25" w:rsidTr="009F3A25">
        <w:trPr>
          <w:trHeight w:val="300"/>
        </w:trPr>
        <w:tc>
          <w:tcPr>
            <w:tcW w:w="106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Каликино </w:t>
            </w:r>
            <w:proofErr w:type="spellStart"/>
            <w:r w:rsidRPr="009F3A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F3A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9F3A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Советская,д.3</w:t>
            </w:r>
          </w:p>
        </w:tc>
      </w:tr>
      <w:tr w:rsidR="009F3A25" w:rsidRPr="009F3A25" w:rsidTr="009F3A25">
        <w:trPr>
          <w:trHeight w:val="300"/>
        </w:trPr>
        <w:tc>
          <w:tcPr>
            <w:tcW w:w="10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A25" w:rsidRPr="009F3A25" w:rsidTr="009F3A25">
        <w:trPr>
          <w:trHeight w:val="330"/>
        </w:trPr>
        <w:tc>
          <w:tcPr>
            <w:tcW w:w="1062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3 год</w:t>
            </w:r>
          </w:p>
        </w:tc>
      </w:tr>
      <w:tr w:rsidR="009F3A25" w:rsidRPr="009F3A25" w:rsidTr="009F3A25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F3A25" w:rsidRPr="009F3A25" w:rsidTr="009F3A25">
        <w:trPr>
          <w:trHeight w:val="600"/>
        </w:trPr>
        <w:tc>
          <w:tcPr>
            <w:tcW w:w="2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A25" w:rsidRPr="009F3A25" w:rsidTr="009F3A25">
        <w:trPr>
          <w:trHeight w:val="645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,47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06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,26</w:t>
            </w:r>
          </w:p>
        </w:tc>
        <w:tc>
          <w:tcPr>
            <w:tcW w:w="17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7,39</w:t>
            </w:r>
          </w:p>
        </w:tc>
      </w:tr>
      <w:tr w:rsidR="009F3A25" w:rsidRPr="009F3A25" w:rsidTr="009F3A25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1,79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0,4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751,48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333,67</w:t>
            </w:r>
          </w:p>
        </w:tc>
      </w:tr>
      <w:tr w:rsidR="009F3A25" w:rsidRPr="009F3A25" w:rsidTr="009F3A25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5,82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9,25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02,35</w:t>
            </w:r>
          </w:p>
        </w:tc>
        <w:tc>
          <w:tcPr>
            <w:tcW w:w="17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17,42</w:t>
            </w:r>
          </w:p>
        </w:tc>
      </w:tr>
      <w:tr w:rsidR="009F3A25" w:rsidRPr="009F3A25" w:rsidTr="009F3A25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72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,21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55,39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7,92</w:t>
            </w:r>
          </w:p>
        </w:tc>
      </w:tr>
      <w:tr w:rsidR="009F3A25" w:rsidRPr="009F3A25" w:rsidTr="009F3A25">
        <w:trPr>
          <w:trHeight w:val="645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1,79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37,2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751,48</w:t>
            </w:r>
          </w:p>
        </w:tc>
        <w:tc>
          <w:tcPr>
            <w:tcW w:w="1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20,47</w:t>
            </w:r>
          </w:p>
        </w:tc>
      </w:tr>
      <w:tr w:rsidR="009F3A25" w:rsidRPr="009F3A25" w:rsidTr="009F3A25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FFFFFF"/>
                <w:lang w:eastAsia="ru-RU"/>
              </w:rPr>
              <w:t>0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FFFFFF"/>
                <w:lang w:eastAsia="ru-RU"/>
              </w:rPr>
              <w:t>0,0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FFFFFF"/>
                <w:lang w:eastAsia="ru-RU"/>
              </w:rPr>
              <w:t>0,8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</w:p>
        </w:tc>
      </w:tr>
      <w:tr w:rsidR="009F3A25" w:rsidRPr="009F3A25" w:rsidTr="009F3A2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F3A25" w:rsidRPr="009F3A25" w:rsidTr="009F3A25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F3A25" w:rsidRPr="009F3A25" w:rsidTr="009F3A25">
        <w:trPr>
          <w:trHeight w:val="315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1,79</w:t>
            </w:r>
          </w:p>
        </w:tc>
      </w:tr>
      <w:tr w:rsidR="009F3A25" w:rsidRPr="009F3A25" w:rsidTr="009F3A25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9166,33</w:t>
            </w:r>
          </w:p>
        </w:tc>
      </w:tr>
      <w:tr w:rsidR="009F3A25" w:rsidRPr="009F3A25" w:rsidTr="009F3A25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7240,63</w:t>
            </w:r>
          </w:p>
        </w:tc>
      </w:tr>
      <w:tr w:rsidR="009F3A25" w:rsidRPr="009F3A25" w:rsidTr="009F3A25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6778,46</w:t>
            </w:r>
          </w:p>
        </w:tc>
      </w:tr>
      <w:tr w:rsidR="009F3A25" w:rsidRPr="009F3A25" w:rsidTr="009F3A25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2310,84</w:t>
            </w:r>
          </w:p>
        </w:tc>
      </w:tr>
      <w:tr w:rsidR="009F3A25" w:rsidRPr="009F3A25" w:rsidTr="009F3A25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7009,55</w:t>
            </w:r>
          </w:p>
        </w:tc>
      </w:tr>
      <w:tr w:rsidR="009F3A25" w:rsidRPr="009F3A25" w:rsidTr="009F3A25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9166,33</w:t>
            </w:r>
          </w:p>
        </w:tc>
      </w:tr>
      <w:tr w:rsidR="009F3A25" w:rsidRPr="009F3A25" w:rsidTr="009F3A25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5314,93</w:t>
            </w:r>
          </w:p>
        </w:tc>
      </w:tr>
      <w:tr w:rsidR="009F3A25" w:rsidRPr="009F3A25" w:rsidTr="009F3A25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1078,39</w:t>
            </w:r>
          </w:p>
        </w:tc>
      </w:tr>
      <w:tr w:rsidR="009F3A25" w:rsidRPr="009F3A25" w:rsidTr="009F3A25">
        <w:trPr>
          <w:trHeight w:val="525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3A25" w:rsidRPr="009F3A25" w:rsidTr="009F3A25">
        <w:trPr>
          <w:trHeight w:val="8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F3A25" w:rsidRPr="009F3A25" w:rsidTr="009F3A25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7009,55</w:t>
            </w:r>
          </w:p>
        </w:tc>
      </w:tr>
      <w:tr w:rsidR="009F3A25" w:rsidRPr="009F3A25" w:rsidTr="009F3A2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2156,78</w:t>
            </w:r>
          </w:p>
        </w:tc>
      </w:tr>
      <w:tr w:rsidR="009F3A25" w:rsidRPr="009F3A25" w:rsidTr="009F3A25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F3A25" w:rsidRPr="009F3A25" w:rsidTr="009F3A25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F3A25" w:rsidRPr="009F3A25" w:rsidTr="009F3A25">
        <w:trPr>
          <w:trHeight w:val="315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</w:t>
            </w:r>
            <w:proofErr w:type="gramStart"/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313537,2</w:t>
            </w:r>
          </w:p>
        </w:tc>
      </w:tr>
      <w:tr w:rsidR="009F3A25" w:rsidRPr="009F3A25" w:rsidTr="009F3A2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1942,2</w:t>
            </w:r>
          </w:p>
        </w:tc>
      </w:tr>
      <w:tr w:rsidR="009F3A25" w:rsidRPr="009F3A25" w:rsidTr="009F3A2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60272,9</w:t>
            </w:r>
          </w:p>
        </w:tc>
      </w:tr>
      <w:tr w:rsidR="009F3A25" w:rsidRPr="009F3A25" w:rsidTr="009F3A2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то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235313,8</w:t>
            </w:r>
          </w:p>
        </w:tc>
      </w:tr>
      <w:tr w:rsidR="009F3A25" w:rsidRPr="009F3A25" w:rsidTr="009F3A2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е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583,67</w:t>
            </w:r>
          </w:p>
        </w:tc>
      </w:tr>
      <w:tr w:rsidR="009F3A25" w:rsidRPr="009F3A25" w:rsidTr="009F3A25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удован</w:t>
            </w:r>
            <w:proofErr w:type="spellEnd"/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15424,63</w:t>
            </w:r>
          </w:p>
        </w:tc>
      </w:tr>
      <w:tr w:rsidR="009F3A25" w:rsidRPr="009F3A25" w:rsidTr="009F3A25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A25" w:rsidRPr="009F3A25" w:rsidTr="009F3A25">
        <w:trPr>
          <w:trHeight w:val="3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A25" w:rsidRPr="009F3A25" w:rsidTr="009F3A25">
        <w:trPr>
          <w:trHeight w:val="315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3A25" w:rsidRPr="009F3A25" w:rsidRDefault="009F3A25" w:rsidP="009F3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3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A25" w:rsidRPr="009F3A25" w:rsidRDefault="009F3A25" w:rsidP="009F3A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3A25">
              <w:rPr>
                <w:rFonts w:ascii="Calibri" w:eastAsia="Times New Roman" w:hAnsi="Calibri" w:cs="Times New Roman"/>
                <w:color w:val="000000"/>
                <w:lang w:eastAsia="ru-RU"/>
              </w:rPr>
              <w:t>370768,99</w:t>
            </w:r>
          </w:p>
        </w:tc>
      </w:tr>
    </w:tbl>
    <w:p w:rsidR="009401A0" w:rsidRDefault="009401A0">
      <w:bookmarkStart w:id="0" w:name="_GoBack"/>
      <w:bookmarkEnd w:id="0"/>
    </w:p>
    <w:sectPr w:rsidR="009401A0" w:rsidSect="00D04619">
      <w:pgSz w:w="11906" w:h="16838"/>
      <w:pgMar w:top="426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87496A"/>
    <w:rsid w:val="009401A0"/>
    <w:rsid w:val="009F3A25"/>
    <w:rsid w:val="00AE21C2"/>
    <w:rsid w:val="00D0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BE31-0A23-4DB2-AC12-B715086A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obyanina</dc:creator>
  <cp:keywords/>
  <dc:description/>
  <cp:lastModifiedBy>n.maksimycheva</cp:lastModifiedBy>
  <cp:revision>4</cp:revision>
  <dcterms:created xsi:type="dcterms:W3CDTF">2023-02-21T12:06:00Z</dcterms:created>
  <dcterms:modified xsi:type="dcterms:W3CDTF">2024-03-26T11:56:00Z</dcterms:modified>
</cp:coreProperties>
</file>